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B1E63" w14:textId="77777777" w:rsidR="003F4426" w:rsidRDefault="003F4426">
      <w:pPr>
        <w:rPr>
          <w:lang w:val="en-US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0EB1A383" wp14:editId="4FDA96B4">
            <wp:simplePos x="0" y="0"/>
            <wp:positionH relativeFrom="column">
              <wp:posOffset>-842645</wp:posOffset>
            </wp:positionH>
            <wp:positionV relativeFrom="paragraph">
              <wp:posOffset>-756920</wp:posOffset>
            </wp:positionV>
            <wp:extent cx="1615440" cy="781050"/>
            <wp:effectExtent l="19050" t="0" r="3810" b="0"/>
            <wp:wrapNone/>
            <wp:docPr id="1" name="Image 1" descr="UMnb_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UMnb_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79AF5A" w14:textId="77777777" w:rsidR="003F4426" w:rsidRPr="00821EE3" w:rsidRDefault="00CA3B5E" w:rsidP="003F4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erview</w:t>
      </w:r>
      <w:r w:rsidR="003F4426" w:rsidRPr="00821EE3">
        <w:rPr>
          <w:rFonts w:ascii="Times New Roman" w:hAnsi="Times New Roman" w:cs="Times New Roman"/>
          <w:b/>
          <w:sz w:val="24"/>
          <w:szCs w:val="24"/>
          <w:lang w:val="en-US"/>
        </w:rPr>
        <w:t>: Wolverine project</w:t>
      </w:r>
    </w:p>
    <w:p w14:paraId="63490568" w14:textId="77777777" w:rsidR="003F4426" w:rsidRPr="003F4426" w:rsidRDefault="003F4426">
      <w:pPr>
        <w:rPr>
          <w:lang w:val="en-US"/>
        </w:rPr>
      </w:pPr>
    </w:p>
    <w:p w14:paraId="03614E69" w14:textId="70BE65BE" w:rsidR="003F4426" w:rsidRPr="00730C26" w:rsidRDefault="00A537E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Theme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cussed during interviews 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</w:t>
      </w:r>
      <w:bookmarkStart w:id="0" w:name="_GoBack"/>
      <w:bookmarkEnd w:id="0"/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roject concerning children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’s representations of wolverines through drawings.</w:t>
      </w:r>
    </w:p>
    <w:p w14:paraId="4709CDA3" w14:textId="77777777" w:rsidR="00897E0C" w:rsidRPr="00730C26" w:rsidRDefault="00897E0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22C898" w14:textId="77777777" w:rsidR="00987A79" w:rsidRPr="00730C26" w:rsidRDefault="00987A7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765C03" w14:textId="77777777" w:rsidR="00987A79" w:rsidRPr="00730C26" w:rsidRDefault="00A537EE" w:rsidP="00B0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sz w:val="24"/>
          <w:szCs w:val="24"/>
          <w:lang w:val="en-US"/>
        </w:rPr>
        <w:t>THEME A</w:t>
      </w:r>
      <w:r w:rsidR="00987A79"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 – value, knowledge</w:t>
      </w:r>
    </w:p>
    <w:p w14:paraId="12B4D568" w14:textId="77777777" w:rsidR="00987A79" w:rsidRPr="00730C26" w:rsidRDefault="00987A79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E6BA310" w14:textId="77777777" w:rsidR="00B170B6" w:rsidRPr="00730C26" w:rsidRDefault="00987A7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Where can we see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lverine?</w:t>
      </w:r>
      <w:r w:rsidR="008B6F33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>How do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y 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>live?</w:t>
      </w:r>
      <w:r w:rsidR="008B6F33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>What do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y 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>eat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14:paraId="425B8410" w14:textId="77777777" w:rsidR="00B170B6" w:rsidRPr="00730C26" w:rsidRDefault="00D663F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What do you like about</w:t>
      </w:r>
      <w:r w:rsidR="00987A7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>wolverine? Or</w:t>
      </w:r>
      <w:r w:rsidR="00987A7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like?</w:t>
      </w:r>
      <w:r w:rsidR="008B6F33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7A7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uld you want 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>to see</w:t>
      </w:r>
      <w:r w:rsidR="00987A7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wolverine in the 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d? </w:t>
      </w:r>
    </w:p>
    <w:p w14:paraId="4BE63F31" w14:textId="77777777" w:rsidR="00987A79" w:rsidRPr="00730C26" w:rsidRDefault="00D663F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Do you think wolverines are</w:t>
      </w:r>
      <w:r w:rsidR="00987A7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>necessary?</w:t>
      </w:r>
      <w:r w:rsidR="008B6F33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>If wolverine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072BB" w:rsidRPr="00730C26">
        <w:rPr>
          <w:rFonts w:ascii="Times New Roman" w:hAnsi="Times New Roman" w:cs="Times New Roman"/>
          <w:i/>
          <w:sz w:val="24"/>
          <w:szCs w:val="24"/>
          <w:lang w:val="en-US"/>
        </w:rPr>
        <w:t>disappear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>, will you feel something?</w:t>
      </w:r>
    </w:p>
    <w:p w14:paraId="5B130B6C" w14:textId="65B11518" w:rsidR="003F4426" w:rsidRPr="00730C26" w:rsidRDefault="007F0B2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Where and which animals do you hunt or trap? If you hunt or trap wolverines, how long have you been doing so</w:t>
      </w:r>
      <w:r w:rsidR="003F4426" w:rsidRPr="00730C26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  <w:r w:rsidR="001661F5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4AA1929" w14:textId="77777777" w:rsidR="00B170B6" w:rsidRPr="00730C26" w:rsidRDefault="00B170B6" w:rsidP="004947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3F517" w14:textId="77777777" w:rsidR="00B170B6" w:rsidRPr="00730C26" w:rsidRDefault="00B170B6" w:rsidP="00B0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3F4426"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7EE" w:rsidRPr="00730C2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F4426"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F2F" w:rsidRPr="00730C2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2BB" w:rsidRPr="00730C26">
        <w:rPr>
          <w:rFonts w:ascii="Times New Roman" w:hAnsi="Times New Roman" w:cs="Times New Roman"/>
          <w:sz w:val="24"/>
          <w:szCs w:val="24"/>
          <w:lang w:val="en-US"/>
        </w:rPr>
        <w:t>conflicts</w:t>
      </w:r>
      <w:r w:rsidR="00541F2F" w:rsidRPr="00730C26">
        <w:rPr>
          <w:rFonts w:ascii="Times New Roman" w:hAnsi="Times New Roman" w:cs="Times New Roman"/>
          <w:sz w:val="24"/>
          <w:szCs w:val="24"/>
          <w:lang w:val="en-US"/>
        </w:rPr>
        <w:t>/threats</w:t>
      </w:r>
    </w:p>
    <w:p w14:paraId="232E39DD" w14:textId="77777777" w:rsidR="00B170B6" w:rsidRPr="00730C26" w:rsidRDefault="00B170B6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F6EAA34" w14:textId="4C72C333" w:rsidR="00B170B6" w:rsidRPr="00730C26" w:rsidRDefault="00D663F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 you think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lverines 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>can have a place in the wild?</w:t>
      </w:r>
      <w:r w:rsidR="00541F2F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ich t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541F2F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ts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urrently </w:t>
      </w:r>
      <w:r w:rsidR="00541F2F" w:rsidRPr="00730C26">
        <w:rPr>
          <w:rFonts w:ascii="Times New Roman" w:hAnsi="Times New Roman" w:cs="Times New Roman"/>
          <w:i/>
          <w:sz w:val="24"/>
          <w:szCs w:val="24"/>
          <w:lang w:val="en-US"/>
        </w:rPr>
        <w:t>affect wolverine population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541F2F" w:rsidRPr="00730C26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14:paraId="13845B58" w14:textId="372801C8" w:rsidR="00B01007" w:rsidRPr="00730C26" w:rsidRDefault="00B170B6" w:rsidP="00B0100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w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 </w:t>
      </w:r>
      <w:r w:rsidR="00A46C96" w:rsidRPr="00730C26">
        <w:rPr>
          <w:rFonts w:ascii="Times New Roman" w:hAnsi="Times New Roman" w:cs="Times New Roman"/>
          <w:i/>
          <w:sz w:val="24"/>
          <w:szCs w:val="24"/>
          <w:lang w:val="en-US"/>
        </w:rPr>
        <w:t>wolverine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46C9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luence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way 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you live?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ou ever 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>experience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conflict 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a wolverine? </w:t>
      </w:r>
    </w:p>
    <w:p w14:paraId="57B0F943" w14:textId="77777777" w:rsidR="00494789" w:rsidRPr="00730C26" w:rsidRDefault="00494789" w:rsidP="004947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76551" w14:textId="2D929416" w:rsidR="00494789" w:rsidRPr="00730C26" w:rsidRDefault="00B072BB" w:rsidP="00494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3F4426"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37EE" w:rsidRPr="00730C2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F4426"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789"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F0B29" w:rsidRPr="00730C26">
        <w:rPr>
          <w:rFonts w:ascii="Times New Roman" w:hAnsi="Times New Roman" w:cs="Times New Roman"/>
          <w:sz w:val="24"/>
          <w:szCs w:val="24"/>
          <w:lang w:val="en-US"/>
        </w:rPr>
        <w:t xml:space="preserve">the role of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carnivores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ir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ltural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importance</w:t>
      </w:r>
    </w:p>
    <w:p w14:paraId="22D6B66F" w14:textId="77777777" w:rsidR="00B170B6" w:rsidRPr="00730C26" w:rsidRDefault="00B170B6" w:rsidP="00494789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2218A48" w14:textId="3F80D1F5" w:rsidR="00B170B6" w:rsidRPr="00730C26" w:rsidRDefault="00B170B6" w:rsidP="0049478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 you know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any ceremon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ies or traditions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>involving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olverine</w:t>
      </w:r>
      <w:r w:rsidR="00D663F5" w:rsidRPr="00730C2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? </w:t>
      </w:r>
      <w:r w:rsidR="00B072BB" w:rsidRPr="00730C26">
        <w:rPr>
          <w:rFonts w:ascii="Times New Roman" w:hAnsi="Times New Roman" w:cs="Times New Roman"/>
          <w:i/>
          <w:sz w:val="24"/>
          <w:szCs w:val="24"/>
          <w:lang w:val="en-US"/>
        </w:rPr>
        <w:t>Are wolverines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 important animal in your culture?</w:t>
      </w:r>
    </w:p>
    <w:p w14:paraId="7BC2AA58" w14:textId="013DD81A" w:rsidR="00345E4D" w:rsidRPr="00730C26" w:rsidRDefault="00D663F5" w:rsidP="0049478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Do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ou us</w:t>
      </w: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word wolverine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to mean anything other</w:t>
      </w:r>
      <w:r w:rsidR="00B170B6"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an the 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animal</w:t>
      </w:r>
      <w:r w:rsidR="00541F2F" w:rsidRPr="00730C26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p w14:paraId="760DE907" w14:textId="50195B55" w:rsidR="0076365C" w:rsidRPr="00730C26" w:rsidRDefault="00A537E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C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Do you know any story or legend involving or related to </w:t>
      </w:r>
      <w:r w:rsidR="00F253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wolverine</w:t>
      </w:r>
      <w:r w:rsidR="007F0B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25329" w:rsidRPr="00730C26">
        <w:rPr>
          <w:rFonts w:ascii="Times New Roman" w:hAnsi="Times New Roman" w:cs="Times New Roman"/>
          <w:i/>
          <w:sz w:val="24"/>
          <w:szCs w:val="24"/>
          <w:lang w:val="en-US"/>
        </w:rPr>
        <w:t>?</w:t>
      </w:r>
    </w:p>
    <w:sectPr w:rsidR="0076365C" w:rsidRPr="00730C26" w:rsidSect="00371660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1BDB5" w14:textId="77777777" w:rsidR="008274DB" w:rsidRDefault="008274DB" w:rsidP="00006F61">
      <w:r>
        <w:separator/>
      </w:r>
    </w:p>
  </w:endnote>
  <w:endnote w:type="continuationSeparator" w:id="0">
    <w:p w14:paraId="12DE18A8" w14:textId="77777777" w:rsidR="008274DB" w:rsidRDefault="008274DB" w:rsidP="0000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0680"/>
      <w:docPartObj>
        <w:docPartGallery w:val="Page Numbers (Bottom of Page)"/>
        <w:docPartUnique/>
      </w:docPartObj>
    </w:sdtPr>
    <w:sdtEndPr/>
    <w:sdtContent>
      <w:p w14:paraId="1BABA661" w14:textId="77777777" w:rsidR="00006F61" w:rsidRDefault="00B32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1A8FE3" w14:textId="77777777" w:rsidR="00006F61" w:rsidRDefault="00006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1AFEA" w14:textId="77777777" w:rsidR="008274DB" w:rsidRDefault="008274DB" w:rsidP="00006F61">
      <w:r>
        <w:separator/>
      </w:r>
    </w:p>
  </w:footnote>
  <w:footnote w:type="continuationSeparator" w:id="0">
    <w:p w14:paraId="635BBC66" w14:textId="77777777" w:rsidR="008274DB" w:rsidRDefault="008274DB" w:rsidP="00006F6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B. Harbicht">
    <w15:presenceInfo w15:providerId="None" w15:userId="Andrew B. Harbi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0C"/>
    <w:rsid w:val="00006F61"/>
    <w:rsid w:val="00014E1F"/>
    <w:rsid w:val="0002116B"/>
    <w:rsid w:val="00021B91"/>
    <w:rsid w:val="00064ED8"/>
    <w:rsid w:val="000901E2"/>
    <w:rsid w:val="000B0044"/>
    <w:rsid w:val="001661F5"/>
    <w:rsid w:val="00182CA4"/>
    <w:rsid w:val="00211BE6"/>
    <w:rsid w:val="002E4303"/>
    <w:rsid w:val="00345E4D"/>
    <w:rsid w:val="00371660"/>
    <w:rsid w:val="003F4426"/>
    <w:rsid w:val="00414C6E"/>
    <w:rsid w:val="00494789"/>
    <w:rsid w:val="00526FB1"/>
    <w:rsid w:val="00530A1E"/>
    <w:rsid w:val="00537431"/>
    <w:rsid w:val="00541F2F"/>
    <w:rsid w:val="0059082D"/>
    <w:rsid w:val="00595C8A"/>
    <w:rsid w:val="005B6423"/>
    <w:rsid w:val="005E4523"/>
    <w:rsid w:val="00686ACD"/>
    <w:rsid w:val="006911F5"/>
    <w:rsid w:val="006E4340"/>
    <w:rsid w:val="00730C26"/>
    <w:rsid w:val="007402FC"/>
    <w:rsid w:val="0076365C"/>
    <w:rsid w:val="007F0B29"/>
    <w:rsid w:val="00814EDA"/>
    <w:rsid w:val="008274DB"/>
    <w:rsid w:val="00844B04"/>
    <w:rsid w:val="00897E0C"/>
    <w:rsid w:val="008B6F33"/>
    <w:rsid w:val="008F4D2F"/>
    <w:rsid w:val="00926FDD"/>
    <w:rsid w:val="009643DB"/>
    <w:rsid w:val="00987A79"/>
    <w:rsid w:val="009E521C"/>
    <w:rsid w:val="00A11A49"/>
    <w:rsid w:val="00A1698D"/>
    <w:rsid w:val="00A21DF5"/>
    <w:rsid w:val="00A46C96"/>
    <w:rsid w:val="00A537EE"/>
    <w:rsid w:val="00B00109"/>
    <w:rsid w:val="00B01007"/>
    <w:rsid w:val="00B072BB"/>
    <w:rsid w:val="00B170B6"/>
    <w:rsid w:val="00B223CD"/>
    <w:rsid w:val="00B32F75"/>
    <w:rsid w:val="00B46500"/>
    <w:rsid w:val="00BA2E04"/>
    <w:rsid w:val="00BA34BF"/>
    <w:rsid w:val="00C31642"/>
    <w:rsid w:val="00CA3B5E"/>
    <w:rsid w:val="00D663F5"/>
    <w:rsid w:val="00E10573"/>
    <w:rsid w:val="00E63752"/>
    <w:rsid w:val="00E75D0D"/>
    <w:rsid w:val="00EF7687"/>
    <w:rsid w:val="00F25329"/>
    <w:rsid w:val="00F3780F"/>
    <w:rsid w:val="00F967F1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7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6F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F61"/>
  </w:style>
  <w:style w:type="paragraph" w:styleId="Footer">
    <w:name w:val="footer"/>
    <w:basedOn w:val="Normal"/>
    <w:link w:val="FooterChar"/>
    <w:uiPriority w:val="99"/>
    <w:unhideWhenUsed/>
    <w:rsid w:val="00006F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7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6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6F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6F61"/>
  </w:style>
  <w:style w:type="paragraph" w:styleId="Footer">
    <w:name w:val="footer"/>
    <w:basedOn w:val="Normal"/>
    <w:link w:val="FooterChar"/>
    <w:uiPriority w:val="99"/>
    <w:unhideWhenUsed/>
    <w:rsid w:val="00006F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9AAD-E3B9-4197-A4D5-F96D946F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</dc:creator>
  <cp:lastModifiedBy>joni</cp:lastModifiedBy>
  <cp:revision>7</cp:revision>
  <dcterms:created xsi:type="dcterms:W3CDTF">2020-05-12T09:02:00Z</dcterms:created>
  <dcterms:modified xsi:type="dcterms:W3CDTF">2020-06-02T09:58:00Z</dcterms:modified>
</cp:coreProperties>
</file>